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DC655" w14:textId="5893D68F" w:rsidR="00456E2D" w:rsidRDefault="003C2527" w:rsidP="00456E2D">
      <w:pPr>
        <w:jc w:val="center"/>
      </w:pPr>
      <w:r>
        <w:rPr>
          <w:noProof/>
        </w:rPr>
        <w:drawing>
          <wp:inline distT="0" distB="0" distL="0" distR="0" wp14:anchorId="3A9B2363" wp14:editId="6BF7E8A3">
            <wp:extent cx="6309360" cy="674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950D" w14:textId="77777777" w:rsidR="00CE506C" w:rsidRDefault="00207EB8" w:rsidP="0095649E">
      <w:pPr>
        <w:jc w:val="center"/>
      </w:pPr>
      <w:r>
        <w:rPr>
          <w:noProof/>
        </w:rPr>
        <w:drawing>
          <wp:inline distT="0" distB="0" distL="0" distR="0" wp14:anchorId="763491B9" wp14:editId="59C7692E">
            <wp:extent cx="3581400" cy="2083205"/>
            <wp:effectExtent l="38100" t="38100" r="38100" b="31750"/>
            <wp:docPr id="8" name="Picture 8" descr="C:\Users\ambel\Pictures\New chur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bel\Pictures\New church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32" cy="21330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388FC52" w14:textId="77777777" w:rsidR="0095649E" w:rsidRPr="001A5FCE" w:rsidRDefault="0095649E" w:rsidP="001A5FCE">
      <w:pPr>
        <w:pStyle w:val="NoSpacing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1A5FCE">
        <w:rPr>
          <w:rFonts w:ascii="Monotype Corsiva" w:eastAsia="Times New Roman" w:hAnsi="Monotype Corsiva" w:cs="Times New Roman"/>
          <w:b/>
          <w:sz w:val="32"/>
          <w:szCs w:val="32"/>
        </w:rPr>
        <w:t>1401 M</w:t>
      </w:r>
      <w:r w:rsidR="00207EB8" w:rsidRPr="001A5FCE">
        <w:rPr>
          <w:rFonts w:ascii="Monotype Corsiva" w:eastAsia="Times New Roman" w:hAnsi="Monotype Corsiva" w:cs="Times New Roman"/>
          <w:b/>
          <w:sz w:val="32"/>
          <w:szCs w:val="32"/>
        </w:rPr>
        <w:t>artin Luther King Drive</w:t>
      </w:r>
    </w:p>
    <w:p w14:paraId="1944C583" w14:textId="77777777" w:rsidR="0095649E" w:rsidRPr="001A5FCE" w:rsidRDefault="0095649E" w:rsidP="00C023CE">
      <w:pPr>
        <w:pStyle w:val="NoSpacing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1A5FCE">
        <w:rPr>
          <w:rFonts w:ascii="Monotype Corsiva" w:eastAsia="Times New Roman" w:hAnsi="Monotype Corsiva" w:cs="Times New Roman"/>
          <w:b/>
          <w:sz w:val="32"/>
          <w:szCs w:val="32"/>
        </w:rPr>
        <w:t>A</w:t>
      </w:r>
      <w:r w:rsidR="00207EB8" w:rsidRPr="001A5FCE">
        <w:rPr>
          <w:rFonts w:ascii="Monotype Corsiva" w:eastAsia="Times New Roman" w:hAnsi="Monotype Corsiva" w:cs="Times New Roman"/>
          <w:b/>
          <w:sz w:val="32"/>
          <w:szCs w:val="32"/>
        </w:rPr>
        <w:t xml:space="preserve">lexandria, Louisiana  </w:t>
      </w:r>
      <w:r w:rsidRPr="001A5FCE">
        <w:rPr>
          <w:rFonts w:ascii="Monotype Corsiva" w:eastAsia="Times New Roman" w:hAnsi="Monotype Corsiva" w:cs="Times New Roman"/>
          <w:b/>
          <w:sz w:val="32"/>
          <w:szCs w:val="32"/>
        </w:rPr>
        <w:t>71301</w:t>
      </w:r>
    </w:p>
    <w:p w14:paraId="7E59DF65" w14:textId="77777777" w:rsidR="0095649E" w:rsidRPr="001A5FCE" w:rsidRDefault="0095649E" w:rsidP="001A5FCE">
      <w:pPr>
        <w:pStyle w:val="NoSpacing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1A5FCE">
        <w:rPr>
          <w:rFonts w:ascii="Monotype Corsiva" w:eastAsia="Times New Roman" w:hAnsi="Monotype Corsiva" w:cs="Times New Roman"/>
          <w:b/>
          <w:sz w:val="32"/>
          <w:szCs w:val="32"/>
        </w:rPr>
        <w:t>P</w:t>
      </w:r>
      <w:r w:rsidR="00207EB8" w:rsidRPr="001A5FCE">
        <w:rPr>
          <w:rFonts w:ascii="Monotype Corsiva" w:eastAsia="Times New Roman" w:hAnsi="Monotype Corsiva" w:cs="Times New Roman"/>
          <w:b/>
          <w:sz w:val="32"/>
          <w:szCs w:val="32"/>
        </w:rPr>
        <w:t xml:space="preserve">hone &amp; Fax # </w:t>
      </w:r>
      <w:r w:rsidRPr="001A5FCE">
        <w:rPr>
          <w:rFonts w:ascii="Monotype Corsiva" w:eastAsia="Times New Roman" w:hAnsi="Monotype Corsiva" w:cs="Times New Roman"/>
          <w:b/>
          <w:sz w:val="32"/>
          <w:szCs w:val="32"/>
        </w:rPr>
        <w:t>318-442-3033</w:t>
      </w:r>
    </w:p>
    <w:p w14:paraId="58DC175B" w14:textId="77777777" w:rsidR="000D7B25" w:rsidRPr="001A5FCE" w:rsidRDefault="00B652E7" w:rsidP="001A5FCE">
      <w:pPr>
        <w:pStyle w:val="NoSpacing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1A5FCE">
        <w:rPr>
          <w:rFonts w:ascii="Monotype Corsiva" w:eastAsia="Times New Roman" w:hAnsi="Monotype Corsiva" w:cs="Times New Roman"/>
          <w:b/>
          <w:sz w:val="32"/>
          <w:szCs w:val="32"/>
        </w:rPr>
        <w:t xml:space="preserve">Email: </w:t>
      </w:r>
      <w:hyperlink r:id="rId10" w:history="1">
        <w:r w:rsidRPr="001A5FCE">
          <w:rPr>
            <w:rStyle w:val="Hyperlink"/>
            <w:rFonts w:ascii="Monotype Corsiva" w:eastAsia="Times New Roman" w:hAnsi="Monotype Corsiva" w:cs="Times New Roman"/>
            <w:b/>
            <w:sz w:val="32"/>
            <w:szCs w:val="32"/>
          </w:rPr>
          <w:t>contactus@roseofsharonbchurch.com</w:t>
        </w:r>
      </w:hyperlink>
    </w:p>
    <w:p w14:paraId="0E78ED08" w14:textId="77777777" w:rsidR="00B652E7" w:rsidRPr="001A5FCE" w:rsidRDefault="00B652E7" w:rsidP="001A5FC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FCE">
        <w:rPr>
          <w:rFonts w:ascii="Monotype Corsiva" w:eastAsia="Times New Roman" w:hAnsi="Monotype Corsiva" w:cs="Times New Roman"/>
          <w:b/>
          <w:sz w:val="32"/>
          <w:szCs w:val="32"/>
        </w:rPr>
        <w:t>Website: www.roseofsharonbchurch.com</w:t>
      </w:r>
    </w:p>
    <w:p w14:paraId="5029FFC2" w14:textId="77777777" w:rsidR="0095649E" w:rsidRDefault="0095649E" w:rsidP="001A5F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4583A0" w14:textId="77777777" w:rsidR="001A5FCE" w:rsidRPr="001A5FCE" w:rsidRDefault="001A5FC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77C45" w14:textId="77777777" w:rsidR="009B6969" w:rsidRDefault="009B6969" w:rsidP="009B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B696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ASTORAL APPLICATION FORM</w:t>
      </w:r>
    </w:p>
    <w:p w14:paraId="5CC759AD" w14:textId="77777777" w:rsidR="00EA7FA2" w:rsidRDefault="00EA7FA2" w:rsidP="009B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6C8304A" w14:textId="77777777" w:rsidR="00EA7FA2" w:rsidRPr="009B6969" w:rsidRDefault="00EA7FA2" w:rsidP="009B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610"/>
        <w:gridCol w:w="2520"/>
        <w:gridCol w:w="2124"/>
      </w:tblGrid>
      <w:tr w:rsidR="000B0CF1" w14:paraId="7381F267" w14:textId="77777777" w:rsidTr="00C023CE">
        <w:tc>
          <w:tcPr>
            <w:tcW w:w="2898" w:type="dxa"/>
          </w:tcPr>
          <w:p w14:paraId="28F17D0C" w14:textId="77777777" w:rsidR="000B0CF1" w:rsidRDefault="005B10D0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(Suffix)</w:t>
            </w:r>
          </w:p>
        </w:tc>
        <w:tc>
          <w:tcPr>
            <w:tcW w:w="2610" w:type="dxa"/>
          </w:tcPr>
          <w:p w14:paraId="5356F9FE" w14:textId="77777777" w:rsidR="000B0CF1" w:rsidRPr="006323FB" w:rsidRDefault="005B10D0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Last Name</w:t>
            </w:r>
          </w:p>
        </w:tc>
        <w:tc>
          <w:tcPr>
            <w:tcW w:w="2520" w:type="dxa"/>
          </w:tcPr>
          <w:p w14:paraId="4AC16DCC" w14:textId="77777777" w:rsidR="000B0CF1" w:rsidRPr="006323FB" w:rsidRDefault="005B10D0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First Name</w:t>
            </w:r>
          </w:p>
        </w:tc>
        <w:tc>
          <w:tcPr>
            <w:tcW w:w="2124" w:type="dxa"/>
          </w:tcPr>
          <w:p w14:paraId="799E13DB" w14:textId="77777777" w:rsidR="000B0CF1" w:rsidRPr="006323FB" w:rsidRDefault="005B10D0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Middle Initial</w:t>
            </w:r>
          </w:p>
          <w:p w14:paraId="406CB637" w14:textId="77777777" w:rsidR="000B0CF1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259726FC" w14:textId="77777777" w:rsidR="000B0CF1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2BF6492" w14:textId="77777777" w:rsidR="005B10D0" w:rsidRDefault="005B10D0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B0CF1" w14:paraId="06E15D11" w14:textId="77777777" w:rsidTr="00C023CE">
        <w:tc>
          <w:tcPr>
            <w:tcW w:w="2898" w:type="dxa"/>
          </w:tcPr>
          <w:p w14:paraId="5B3D508D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Address</w:t>
            </w:r>
          </w:p>
        </w:tc>
        <w:tc>
          <w:tcPr>
            <w:tcW w:w="2610" w:type="dxa"/>
          </w:tcPr>
          <w:p w14:paraId="5A482A3B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ity</w:t>
            </w:r>
          </w:p>
        </w:tc>
        <w:tc>
          <w:tcPr>
            <w:tcW w:w="2520" w:type="dxa"/>
          </w:tcPr>
          <w:p w14:paraId="1D8900B0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State</w:t>
            </w:r>
          </w:p>
        </w:tc>
        <w:tc>
          <w:tcPr>
            <w:tcW w:w="2124" w:type="dxa"/>
          </w:tcPr>
          <w:p w14:paraId="2BEC1EF4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Zip</w:t>
            </w:r>
          </w:p>
          <w:p w14:paraId="1C6C4744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14:paraId="00F6C044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14:paraId="153AABE6" w14:textId="77777777" w:rsidR="005B10D0" w:rsidRPr="006323FB" w:rsidRDefault="005B10D0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0B0CF1" w14:paraId="77BAD81D" w14:textId="77777777" w:rsidTr="00C023CE">
        <w:tc>
          <w:tcPr>
            <w:tcW w:w="2898" w:type="dxa"/>
          </w:tcPr>
          <w:p w14:paraId="0EBC113C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Present Church</w:t>
            </w:r>
          </w:p>
        </w:tc>
        <w:tc>
          <w:tcPr>
            <w:tcW w:w="2610" w:type="dxa"/>
          </w:tcPr>
          <w:p w14:paraId="5FEDE188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Address</w:t>
            </w:r>
          </w:p>
        </w:tc>
        <w:tc>
          <w:tcPr>
            <w:tcW w:w="2520" w:type="dxa"/>
          </w:tcPr>
          <w:p w14:paraId="43F1FF7A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ity</w:t>
            </w:r>
          </w:p>
        </w:tc>
        <w:tc>
          <w:tcPr>
            <w:tcW w:w="2124" w:type="dxa"/>
          </w:tcPr>
          <w:p w14:paraId="35E2BE0B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State/Zip</w:t>
            </w:r>
          </w:p>
          <w:p w14:paraId="56A173DA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14:paraId="0AE65375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14:paraId="411C5A23" w14:textId="77777777" w:rsidR="005B10D0" w:rsidRPr="006323FB" w:rsidRDefault="005B10D0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0B0CF1" w14:paraId="278D314B" w14:textId="77777777" w:rsidTr="00C023CE">
        <w:tc>
          <w:tcPr>
            <w:tcW w:w="2898" w:type="dxa"/>
          </w:tcPr>
          <w:p w14:paraId="5601C3D9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Present Position</w:t>
            </w:r>
          </w:p>
        </w:tc>
        <w:tc>
          <w:tcPr>
            <w:tcW w:w="2610" w:type="dxa"/>
          </w:tcPr>
          <w:p w14:paraId="1CC34AA7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How Long</w:t>
            </w:r>
          </w:p>
        </w:tc>
        <w:tc>
          <w:tcPr>
            <w:tcW w:w="2520" w:type="dxa"/>
          </w:tcPr>
          <w:p w14:paraId="0B13B4F3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Age of Church</w:t>
            </w:r>
          </w:p>
        </w:tc>
        <w:tc>
          <w:tcPr>
            <w:tcW w:w="2124" w:type="dxa"/>
          </w:tcPr>
          <w:p w14:paraId="0E117E4F" w14:textId="77777777" w:rsidR="000B0CF1" w:rsidRPr="006323FB" w:rsidRDefault="00C023CE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Years </w:t>
            </w:r>
            <w:r w:rsidR="000B0CF1" w:rsidRPr="0063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Attending</w:t>
            </w:r>
          </w:p>
          <w:p w14:paraId="502760BC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14:paraId="11B6E371" w14:textId="77777777" w:rsidR="000B0CF1" w:rsidRPr="006323FB" w:rsidRDefault="000B0CF1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14:paraId="3040230B" w14:textId="77777777" w:rsidR="005B10D0" w:rsidRPr="006323FB" w:rsidRDefault="005B10D0" w:rsidP="001A5FC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14:paraId="6EA8CAFB" w14:textId="77777777" w:rsidR="009B6969" w:rsidRDefault="009B6969" w:rsidP="001A5FCE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C7FFCFD" w14:textId="77777777" w:rsidR="00C023CE" w:rsidRDefault="00C023CE" w:rsidP="001A5FCE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35194EDA" w14:textId="77777777" w:rsidR="00C023CE" w:rsidRDefault="00C023CE" w:rsidP="001A5FCE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26F2CBFA" w14:textId="77777777" w:rsidR="0095649E" w:rsidRDefault="0095649E" w:rsidP="001A5FCE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DC0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EDUCATION</w:t>
      </w:r>
      <w:r w:rsidR="00AE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4B87F3EF" w14:textId="77777777" w:rsidR="002159ED" w:rsidRPr="001A5FCE" w:rsidRDefault="002159ED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607EB" w14:textId="77777777" w:rsidR="002159ED" w:rsidRDefault="00DC0EDA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D2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95649E" w:rsidRPr="00DC0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EAR(S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D2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95649E" w:rsidRPr="00DC0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GREE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C4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6B6" w:rsidRPr="00DC0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</w:t>
      </w:r>
      <w:r w:rsidR="002159ED" w:rsidRPr="00DC0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DUATED</w:t>
      </w:r>
    </w:p>
    <w:p w14:paraId="318A9205" w14:textId="77777777" w:rsidR="0095649E" w:rsidRPr="001A5FCE" w:rsidRDefault="00DC0EDA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OF SCHOOL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159ED" w:rsidRPr="00DC0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ENDED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0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AINED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C4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9ED" w:rsidRPr="00DC0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YES/NO)</w:t>
      </w:r>
      <w:r w:rsidR="00215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710"/>
        <w:gridCol w:w="3420"/>
        <w:gridCol w:w="1764"/>
      </w:tblGrid>
      <w:tr w:rsidR="002D26B6" w14:paraId="6E501483" w14:textId="77777777" w:rsidTr="002D26B6">
        <w:tc>
          <w:tcPr>
            <w:tcW w:w="3258" w:type="dxa"/>
          </w:tcPr>
          <w:p w14:paraId="2C10A6E1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ED025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FE3DD15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3A5269B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1C6AFB8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B6" w14:paraId="32DED56C" w14:textId="77777777" w:rsidTr="002D26B6">
        <w:tc>
          <w:tcPr>
            <w:tcW w:w="3258" w:type="dxa"/>
          </w:tcPr>
          <w:p w14:paraId="112FCA5F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5DD3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E35425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920103E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1E1BFDA8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B6" w14:paraId="61BBAE7F" w14:textId="77777777" w:rsidTr="002D26B6">
        <w:tc>
          <w:tcPr>
            <w:tcW w:w="3258" w:type="dxa"/>
          </w:tcPr>
          <w:p w14:paraId="29AE5D56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F8290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808B62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A6FE381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177887C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B6" w14:paraId="326EE8D2" w14:textId="77777777" w:rsidTr="002D26B6">
        <w:tc>
          <w:tcPr>
            <w:tcW w:w="3258" w:type="dxa"/>
          </w:tcPr>
          <w:p w14:paraId="782239D7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F480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FDDB508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776C847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2EE137F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B6" w14:paraId="1344CA62" w14:textId="77777777" w:rsidTr="002D26B6">
        <w:tc>
          <w:tcPr>
            <w:tcW w:w="3258" w:type="dxa"/>
          </w:tcPr>
          <w:p w14:paraId="63E69987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B6B2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199EA9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CE8849F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2F34AFB0" w14:textId="77777777" w:rsidR="002D26B6" w:rsidRDefault="002D26B6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4C41A" w14:textId="77777777" w:rsidR="0095649E" w:rsidRPr="001A5FCE" w:rsidRDefault="0095649E" w:rsidP="001A5F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B4039F" w14:textId="77777777" w:rsidR="00F66276" w:rsidRDefault="00F66276" w:rsidP="001A5FCE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8FBAD00" w14:textId="77777777" w:rsidR="0095649E" w:rsidRDefault="0095649E" w:rsidP="00F6627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F66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EXPERIENCE</w:t>
      </w:r>
      <w:r w:rsidR="00215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5A28A25B" w14:textId="77777777" w:rsidR="00F66276" w:rsidRDefault="00F66276" w:rsidP="00F6627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3E9503A" w14:textId="77777777" w:rsidR="002159ED" w:rsidRPr="001A5FCE" w:rsidRDefault="002159ED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7B2BD" w14:textId="77777777" w:rsidR="0095649E" w:rsidRPr="001A5FCE" w:rsidRDefault="00A570D0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66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843" w:rsidRPr="001B08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URCH POSITION</w:t>
      </w:r>
      <w:r w:rsidR="001B0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2E433A" w:rsidRPr="00F662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="001B08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RC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ORKED/EMPLOYED BY</w:t>
      </w:r>
      <w:r w:rsidR="002E433A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66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E433A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E433A" w:rsidRPr="00F662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B08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2E433A" w:rsidRPr="00F662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4680"/>
        <w:gridCol w:w="2484"/>
      </w:tblGrid>
      <w:tr w:rsidR="00F66276" w14:paraId="277E96F6" w14:textId="77777777" w:rsidTr="00A570D0">
        <w:tc>
          <w:tcPr>
            <w:tcW w:w="2988" w:type="dxa"/>
          </w:tcPr>
          <w:p w14:paraId="0A50C532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A9BC0C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59FEAA2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2F90D44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276" w14:paraId="67A1BD9A" w14:textId="77777777" w:rsidTr="00A570D0">
        <w:tc>
          <w:tcPr>
            <w:tcW w:w="2988" w:type="dxa"/>
          </w:tcPr>
          <w:p w14:paraId="3E722A1F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C6AE12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D10B4F8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74FB4C0E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276" w14:paraId="0317D3DF" w14:textId="77777777" w:rsidTr="00A570D0">
        <w:tc>
          <w:tcPr>
            <w:tcW w:w="2988" w:type="dxa"/>
          </w:tcPr>
          <w:p w14:paraId="42F3BB59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672F95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0993055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6FE01879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276" w14:paraId="7308E89F" w14:textId="77777777" w:rsidTr="00A570D0">
        <w:tc>
          <w:tcPr>
            <w:tcW w:w="2988" w:type="dxa"/>
          </w:tcPr>
          <w:p w14:paraId="4427B381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1E3D1F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D1BB644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4B2C06AD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276" w14:paraId="6AF3F848" w14:textId="77777777" w:rsidTr="00A570D0">
        <w:tc>
          <w:tcPr>
            <w:tcW w:w="2988" w:type="dxa"/>
          </w:tcPr>
          <w:p w14:paraId="37D10A6E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8A02BD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E97F243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14:paraId="5635D9DE" w14:textId="77777777" w:rsidR="00F66276" w:rsidRDefault="00F66276" w:rsidP="001A5F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88CBCF" w14:textId="77777777" w:rsidR="00F66276" w:rsidRPr="001A5FCE" w:rsidRDefault="00F66276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F7C2C" w14:textId="77777777" w:rsidR="00E35C85" w:rsidRDefault="00E35C85" w:rsidP="001A5FCE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624B71C2" w14:textId="77777777" w:rsidR="0095649E" w:rsidRDefault="0095649E" w:rsidP="001A5FCE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1B0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PERSONAL INFORMATION</w:t>
      </w:r>
      <w:r w:rsidR="00F66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03580E26" w14:textId="77777777" w:rsidR="00E35C85" w:rsidRDefault="00E35C85" w:rsidP="001A5FCE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4238625" w14:textId="77777777" w:rsidR="0095649E" w:rsidRPr="001A5FCE" w:rsidRDefault="00207EB8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F66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Age: ______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ital Stat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us: _______________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Married, number of years:</w:t>
      </w:r>
      <w:r w:rsidR="006C1157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DE1813" w14:textId="77777777" w:rsidR="00F66276" w:rsidRDefault="00F66276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E7A8E" w14:textId="77777777" w:rsidR="0095649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F66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If married, spouse's full name:</w:t>
      </w:r>
      <w:r w:rsidR="00F66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_______</w:t>
      </w:r>
      <w:r w:rsidR="006C1157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DC05168" w14:textId="77777777" w:rsidR="00F66276" w:rsidRPr="001A5FCE" w:rsidRDefault="00F66276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FE8FC" w14:textId="77777777" w:rsidR="00F66276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F66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Have you ever been divorced? ____________________</w:t>
      </w:r>
    </w:p>
    <w:p w14:paraId="3599EA7B" w14:textId="77777777" w:rsidR="0095649E" w:rsidRPr="001A5FC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C54FD7" w14:textId="77777777" w:rsidR="001A5FCE" w:rsidRDefault="00F66276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Names and ages of children:</w:t>
      </w:r>
      <w:r w:rsidR="001A5FC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6894DF2B" w14:textId="77777777" w:rsidR="00F66276" w:rsidRPr="001A5FCE" w:rsidRDefault="00F66276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425C66" w14:textId="77777777" w:rsidR="00F66276" w:rsidRDefault="00F66276" w:rsidP="001A5F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</w:t>
      </w:r>
      <w:r w:rsidR="001A5FCE" w:rsidRPr="001A5FC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F7E7C" w14:textId="77777777" w:rsidR="001A5FCE" w:rsidRDefault="001A5FCE" w:rsidP="001A5F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043530" w14:textId="77777777" w:rsidR="00C67952" w:rsidRPr="001A5FCE" w:rsidRDefault="00C67952" w:rsidP="001A5F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</w:t>
      </w:r>
    </w:p>
    <w:p w14:paraId="3779399F" w14:textId="77777777" w:rsidR="00F66276" w:rsidRDefault="00F66276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451AB" w14:textId="77777777" w:rsidR="0095649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F66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List your organization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special int</w:t>
      </w:r>
      <w:r w:rsidR="001A5FC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erests</w:t>
      </w:r>
      <w:r w:rsidR="00F6627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</w:t>
      </w:r>
    </w:p>
    <w:p w14:paraId="7ADDDCD7" w14:textId="77777777" w:rsidR="00381A77" w:rsidRDefault="00381A7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E2E80" w14:textId="77777777" w:rsidR="00381A77" w:rsidRDefault="001A5FC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>pouse’s O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ccupation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>, if applicable:  _________________________________________________</w:t>
      </w:r>
    </w:p>
    <w:p w14:paraId="19FAAADC" w14:textId="77777777" w:rsidR="0095649E" w:rsidRPr="001A5FCE" w:rsidRDefault="00381A7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07982E7" w14:textId="77777777" w:rsidR="0095649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any other vocational or job skills?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</w:t>
      </w:r>
    </w:p>
    <w:p w14:paraId="109FAE9D" w14:textId="77777777" w:rsidR="00381A77" w:rsidRDefault="00381A7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FA7694" w14:textId="77777777" w:rsidR="00381A77" w:rsidRPr="001A5FCE" w:rsidRDefault="00381A7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1BA3F8CA" w14:textId="77777777" w:rsidR="00381A77" w:rsidRDefault="00381A7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8C1BDF" w14:textId="77777777" w:rsidR="0095649E" w:rsidRPr="001A5FC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Health status of yourself and your family: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</w:t>
      </w:r>
    </w:p>
    <w:p w14:paraId="26162696" w14:textId="77777777" w:rsidR="00381A77" w:rsidRDefault="00381A7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D3039C" w14:textId="77777777" w:rsidR="00381A77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Are you licensed?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 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 Are you ordained? _______ By what organization?</w:t>
      </w:r>
      <w:r w:rsidR="00381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</w:t>
      </w:r>
    </w:p>
    <w:p w14:paraId="4C3E5D93" w14:textId="77777777" w:rsidR="00381A77" w:rsidRDefault="00381A7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8AB72" w14:textId="77777777" w:rsidR="0095649E" w:rsidRPr="001A5FCE" w:rsidRDefault="00381A7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 w:rsidR="006C1157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provide documentation)</w:t>
      </w:r>
    </w:p>
    <w:p w14:paraId="6EF5DC20" w14:textId="77777777" w:rsidR="006C1157" w:rsidRPr="001A5FCE" w:rsidRDefault="006C11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0A9BCD" w14:textId="77777777" w:rsidR="00381A77" w:rsidRDefault="00381A7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080221" w14:textId="77777777" w:rsidR="0095649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10. Give a summary of your conversion experience:</w:t>
      </w:r>
      <w:r w:rsidR="008D4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</w:t>
      </w:r>
    </w:p>
    <w:p w14:paraId="69469316" w14:textId="77777777" w:rsidR="001B0843" w:rsidRDefault="008D4B25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5385B0CC" w14:textId="77777777" w:rsidR="008D4B25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D4B2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14:paraId="4ADC5AF9" w14:textId="77777777" w:rsidR="008D4B25" w:rsidRDefault="008D4B25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9AECA2" w14:textId="77777777" w:rsidR="008D4B25" w:rsidRDefault="008D4B25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0C74C517" w14:textId="77777777" w:rsidR="008D4B25" w:rsidRDefault="008D4B25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76B9CCB6" w14:textId="77777777" w:rsidR="008D4B25" w:rsidRDefault="008D4B25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50EF4C48" w14:textId="77777777" w:rsidR="008D4B25" w:rsidRDefault="008D4B25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E3F8D" w14:textId="77777777" w:rsidR="008D4B25" w:rsidRDefault="008D4B25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5FE8AC15" w14:textId="77777777" w:rsidR="008D4B25" w:rsidRDefault="008D4B25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E93BE" w14:textId="77777777" w:rsidR="008D4B25" w:rsidRDefault="008D4B25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3C16D25D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911AD1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23BEA662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1CB00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33D5B131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FB77C0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752DB725" w14:textId="77777777" w:rsidR="008D4B25" w:rsidRDefault="008D4B25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801B2" w14:textId="77777777" w:rsidR="00381A77" w:rsidRDefault="00381A7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C60238" w14:textId="77777777" w:rsidR="0095649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="001B0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</w:t>
      </w:r>
      <w:r w:rsidR="00492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e a summary of your call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leading to the ministry:</w:t>
      </w:r>
      <w:r w:rsidR="001B0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</w:t>
      </w:r>
    </w:p>
    <w:p w14:paraId="19502897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31E147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1B9C3205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79965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3A049EA5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6E972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61769B85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926BE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1190104E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CE4C89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2B5B198F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04B1A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7D7E2192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AEB47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_________________________________________________________</w:t>
      </w:r>
    </w:p>
    <w:p w14:paraId="6B80EBC4" w14:textId="77777777" w:rsidR="001B0843" w:rsidRDefault="001B084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1AA79" w14:textId="77777777" w:rsidR="006323FB" w:rsidRDefault="006323FB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</w:p>
    <w:p w14:paraId="2B55CFEE" w14:textId="77777777" w:rsidR="0095649E" w:rsidRDefault="0095649E" w:rsidP="001A5F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34A47">
        <w:rPr>
          <w:rFonts w:ascii="Times New Roman" w:hAnsi="Times New Roman" w:cs="Times New Roman"/>
          <w:bCs/>
          <w:sz w:val="24"/>
          <w:szCs w:val="24"/>
        </w:rPr>
        <w:t>12.</w:t>
      </w:r>
      <w:r w:rsidR="001B0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FCE">
        <w:rPr>
          <w:rFonts w:ascii="Times New Roman" w:hAnsi="Times New Roman" w:cs="Times New Roman"/>
          <w:b/>
          <w:sz w:val="24"/>
          <w:szCs w:val="24"/>
        </w:rPr>
        <w:t xml:space="preserve"> PROFESSIONAL REFERENCES</w:t>
      </w:r>
      <w:r w:rsidR="001B0843">
        <w:rPr>
          <w:rFonts w:ascii="Times New Roman" w:hAnsi="Times New Roman" w:cs="Times New Roman"/>
          <w:b/>
          <w:sz w:val="24"/>
          <w:szCs w:val="24"/>
        </w:rPr>
        <w:t>:</w:t>
      </w:r>
    </w:p>
    <w:p w14:paraId="1616AD7D" w14:textId="77777777" w:rsidR="004A6761" w:rsidRDefault="004A6761" w:rsidP="001A5F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(</w:t>
      </w:r>
      <w:r w:rsidR="0095649E" w:rsidRPr="001A5FCE">
        <w:rPr>
          <w:rFonts w:ascii="Times New Roman" w:hAnsi="Times New Roman" w:cs="Times New Roman"/>
          <w:sz w:val="24"/>
          <w:szCs w:val="24"/>
        </w:rPr>
        <w:t>Do not list family members or relativ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0A4795" w14:textId="77777777" w:rsidR="0095649E" w:rsidRPr="001A5FCE" w:rsidRDefault="001B0843" w:rsidP="001A5F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49E" w:rsidRPr="001A5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921A7" w14:textId="77777777" w:rsidR="0095649E" w:rsidRDefault="0095649E" w:rsidP="001A5F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5FCE">
        <w:rPr>
          <w:rFonts w:ascii="Times New Roman" w:hAnsi="Times New Roman" w:cs="Times New Roman"/>
          <w:sz w:val="24"/>
          <w:szCs w:val="24"/>
        </w:rPr>
        <w:t>Provide three letters of references from those qualified to speak on behalf of your Christian and community service</w:t>
      </w:r>
      <w:r w:rsidR="001B0843">
        <w:rPr>
          <w:rFonts w:ascii="Times New Roman" w:hAnsi="Times New Roman" w:cs="Times New Roman"/>
          <w:sz w:val="24"/>
          <w:szCs w:val="24"/>
        </w:rPr>
        <w:t>.</w:t>
      </w:r>
    </w:p>
    <w:p w14:paraId="043CEDB2" w14:textId="77777777" w:rsidR="007F6557" w:rsidRPr="001A5FCE" w:rsidRDefault="007F6557" w:rsidP="001A5F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7779F7" w14:textId="77777777" w:rsidR="004A6761" w:rsidRDefault="007F6557" w:rsidP="001A5F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6761" w:rsidRPr="007F6557">
        <w:rPr>
          <w:rFonts w:ascii="Times New Roman" w:hAnsi="Times New Roman" w:cs="Times New Roman"/>
          <w:b/>
          <w:sz w:val="24"/>
          <w:szCs w:val="24"/>
        </w:rPr>
        <w:t>NAME</w:t>
      </w:r>
      <w:r w:rsidR="004A67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761">
        <w:rPr>
          <w:rFonts w:ascii="Times New Roman" w:hAnsi="Times New Roman" w:cs="Times New Roman"/>
          <w:sz w:val="24"/>
          <w:szCs w:val="24"/>
        </w:rPr>
        <w:t xml:space="preserve">  </w:t>
      </w:r>
      <w:r w:rsidR="004A6761" w:rsidRPr="007F6557">
        <w:rPr>
          <w:rFonts w:ascii="Times New Roman" w:hAnsi="Times New Roman" w:cs="Times New Roman"/>
          <w:b/>
          <w:sz w:val="24"/>
          <w:szCs w:val="24"/>
        </w:rPr>
        <w:t>ADDRESS</w:t>
      </w:r>
      <w:r w:rsidR="004A676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6557">
        <w:rPr>
          <w:rFonts w:ascii="Times New Roman" w:hAnsi="Times New Roman" w:cs="Times New Roman"/>
          <w:b/>
          <w:sz w:val="24"/>
          <w:szCs w:val="24"/>
        </w:rPr>
        <w:t>CONTACT PHONE #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6557">
        <w:rPr>
          <w:rFonts w:ascii="Times New Roman" w:hAnsi="Times New Roman" w:cs="Times New Roman"/>
          <w:b/>
          <w:sz w:val="24"/>
          <w:szCs w:val="24"/>
        </w:rPr>
        <w:t>YEARS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952"/>
        <w:gridCol w:w="2124"/>
      </w:tblGrid>
      <w:tr w:rsidR="004A6761" w14:paraId="51C9C85A" w14:textId="77777777" w:rsidTr="007F6557">
        <w:tc>
          <w:tcPr>
            <w:tcW w:w="2538" w:type="dxa"/>
          </w:tcPr>
          <w:p w14:paraId="728ECA53" w14:textId="77777777" w:rsidR="004A6761" w:rsidRDefault="004A6761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4CAEF" w14:textId="77777777" w:rsidR="007F6557" w:rsidRDefault="007F6557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C1A2B89" w14:textId="77777777" w:rsidR="004A6761" w:rsidRDefault="004A6761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2304F239" w14:textId="77777777" w:rsidR="004A6761" w:rsidRDefault="004A6761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FCD4B2D" w14:textId="77777777" w:rsidR="004A6761" w:rsidRDefault="004A6761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61" w14:paraId="01436D5B" w14:textId="77777777" w:rsidTr="007F6557">
        <w:tc>
          <w:tcPr>
            <w:tcW w:w="2538" w:type="dxa"/>
          </w:tcPr>
          <w:p w14:paraId="4517F7B7" w14:textId="77777777" w:rsidR="004A6761" w:rsidRDefault="004A6761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0B36" w14:textId="77777777" w:rsidR="007F6557" w:rsidRDefault="007F6557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EC5E764" w14:textId="77777777" w:rsidR="004A6761" w:rsidRDefault="004A6761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794AB9D2" w14:textId="77777777" w:rsidR="004A6761" w:rsidRDefault="004A6761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2C7ACF8" w14:textId="77777777" w:rsidR="004A6761" w:rsidRDefault="004A6761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61" w14:paraId="43D2DC5A" w14:textId="77777777" w:rsidTr="007F6557">
        <w:tc>
          <w:tcPr>
            <w:tcW w:w="2538" w:type="dxa"/>
          </w:tcPr>
          <w:p w14:paraId="12C6E592" w14:textId="77777777" w:rsidR="004A6761" w:rsidRDefault="004A6761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1DDA4" w14:textId="77777777" w:rsidR="007F6557" w:rsidRDefault="007F6557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C80CC7D" w14:textId="77777777" w:rsidR="004A6761" w:rsidRDefault="004A6761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14:paraId="4431827E" w14:textId="77777777" w:rsidR="004A6761" w:rsidRDefault="004A6761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A68069F" w14:textId="77777777" w:rsidR="004A6761" w:rsidRDefault="004A6761" w:rsidP="001A5F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C3354" w14:textId="77777777" w:rsidR="001217EE" w:rsidRPr="001A5FCE" w:rsidRDefault="001217EE" w:rsidP="001A5F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29CDB1" w14:textId="77777777" w:rsidR="001217EE" w:rsidRDefault="001217E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7F6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Please attach</w:t>
      </w:r>
      <w:r w:rsidR="007F6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y or personal photograph</w:t>
      </w:r>
      <w:r w:rsidR="007F65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C4F7A3" w14:textId="77777777" w:rsidR="004A6761" w:rsidRPr="001A5FCE" w:rsidRDefault="004A6761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CF744" w14:textId="77777777" w:rsidR="001217EE" w:rsidRDefault="001217E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="007F6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provide </w:t>
      </w:r>
      <w:r w:rsidR="007F6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deo or </w:t>
      </w:r>
      <w:r w:rsidR="007F6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audio of a recent sermon</w:t>
      </w:r>
      <w:r w:rsidR="007F65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86B762" w14:textId="77777777" w:rsidR="004A6761" w:rsidRPr="001A5FCE" w:rsidRDefault="004A6761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5EF9D" w14:textId="77777777" w:rsidR="001217EE" w:rsidRDefault="001217E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 w:rsidR="007F6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A5FC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lease p</w:t>
      </w: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rovide a resume</w:t>
      </w:r>
      <w:r w:rsidR="007F65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3618AC" w14:textId="77777777" w:rsidR="001217EE" w:rsidRPr="00E71EC8" w:rsidRDefault="001217EE" w:rsidP="001A5F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5D78FD" w14:textId="77777777" w:rsidR="0095649E" w:rsidRPr="001A5FCE" w:rsidRDefault="00E71EC8" w:rsidP="001A5FCE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34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6</w:t>
      </w:r>
      <w:r w:rsidR="004A6761" w:rsidRPr="00334A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4A6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="0095649E" w:rsidRPr="001A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ERSONAL EVALUATION</w:t>
      </w:r>
      <w:r w:rsidR="004A6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62F78170" w14:textId="77777777" w:rsidR="006C1157" w:rsidRPr="001A5FCE" w:rsidRDefault="006C11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D8585" w14:textId="77777777" w:rsidR="0095649E" w:rsidRDefault="0095649E" w:rsidP="007F655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Which New Testament gifts do you have?</w:t>
      </w:r>
      <w:r w:rsidR="007F6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</w:t>
      </w:r>
    </w:p>
    <w:p w14:paraId="0968255F" w14:textId="77777777" w:rsidR="007F6557" w:rsidRDefault="007F6557" w:rsidP="007F655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6E701F" w14:textId="77777777" w:rsidR="007F6557" w:rsidRDefault="007F6557" w:rsidP="007F655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</w:t>
      </w:r>
    </w:p>
    <w:p w14:paraId="56D04175" w14:textId="77777777" w:rsidR="007F6557" w:rsidRDefault="007F6557" w:rsidP="007F655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6C0A70" w14:textId="77777777" w:rsidR="007F6557" w:rsidRDefault="007F6557" w:rsidP="007F655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</w:t>
      </w:r>
    </w:p>
    <w:p w14:paraId="61D91180" w14:textId="77777777" w:rsidR="007F6557" w:rsidRPr="001A5FCE" w:rsidRDefault="007F6557" w:rsidP="007F655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138C9" w14:textId="77777777" w:rsidR="001A5FCE" w:rsidRPr="001A5FCE" w:rsidRDefault="001A5FC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6C5653" w14:textId="77777777" w:rsidR="0095649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What do you perceive your primary task as a pastor to be?</w:t>
      </w:r>
      <w:r w:rsidR="007F6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</w:t>
      </w:r>
    </w:p>
    <w:p w14:paraId="0638B028" w14:textId="77777777" w:rsidR="007F6557" w:rsidRDefault="007F65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AA7B4" w14:textId="77777777" w:rsidR="007F6557" w:rsidRDefault="007F65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4906E92" w14:textId="77777777" w:rsidR="007F6557" w:rsidRDefault="007F65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EEAA22" w14:textId="77777777" w:rsidR="007F6557" w:rsidRPr="001A5FCE" w:rsidRDefault="007F65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2601C50D" w14:textId="77777777" w:rsidR="006C1157" w:rsidRPr="001A5FCE" w:rsidRDefault="006C11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15060" w14:textId="77777777" w:rsidR="007438EE" w:rsidRPr="007438EE" w:rsidRDefault="007438EE" w:rsidP="0074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8EE">
        <w:rPr>
          <w:rFonts w:ascii="Times New Roman" w:eastAsia="Times New Roman" w:hAnsi="Times New Roman" w:cs="Times New Roman"/>
          <w:color w:val="000000"/>
          <w:sz w:val="24"/>
          <w:szCs w:val="24"/>
        </w:rPr>
        <w:t>To the right of each category, evaluate yourself.   On the left, number in order of importance, according to your philosophy of ministry.  (1=most important 10=least important)</w:t>
      </w:r>
    </w:p>
    <w:p w14:paraId="40A545BF" w14:textId="77777777" w:rsidR="007438EE" w:rsidRPr="007438EE" w:rsidRDefault="007438EE" w:rsidP="0074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1862F" w14:textId="77777777" w:rsidR="007438EE" w:rsidRPr="007438EE" w:rsidRDefault="007438EE" w:rsidP="0074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8E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438EE">
        <w:rPr>
          <w:rFonts w:ascii="Times New Roman" w:eastAsia="Times New Roman" w:hAnsi="Times New Roman" w:cs="Times New Roman"/>
          <w:sz w:val="24"/>
          <w:szCs w:val="24"/>
        </w:rPr>
        <w:tab/>
        <w:t>Preaching\Teaching</w:t>
      </w:r>
    </w:p>
    <w:p w14:paraId="61356BB9" w14:textId="77777777" w:rsidR="007438EE" w:rsidRPr="007438EE" w:rsidRDefault="007438EE" w:rsidP="0074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29051" w14:textId="77777777" w:rsidR="007438EE" w:rsidRPr="007438EE" w:rsidRDefault="007438EE" w:rsidP="0074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8E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438EE">
        <w:rPr>
          <w:rFonts w:ascii="Times New Roman" w:eastAsia="Times New Roman" w:hAnsi="Times New Roman" w:cs="Times New Roman"/>
          <w:sz w:val="24"/>
          <w:szCs w:val="24"/>
        </w:rPr>
        <w:tab/>
        <w:t>Counseling\Conflict (interpersonal skills)</w:t>
      </w:r>
    </w:p>
    <w:p w14:paraId="1B1753C9" w14:textId="77777777" w:rsidR="007438EE" w:rsidRPr="007438EE" w:rsidRDefault="007438EE" w:rsidP="00743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F6101F" w14:textId="77777777" w:rsidR="007438EE" w:rsidRPr="007438EE" w:rsidRDefault="007438EE" w:rsidP="007438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8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7438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dministration</w:t>
      </w:r>
    </w:p>
    <w:p w14:paraId="42D567C1" w14:textId="77777777" w:rsidR="007438EE" w:rsidRPr="007438EE" w:rsidRDefault="007438EE" w:rsidP="007438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A1F92" w14:textId="77777777" w:rsidR="007438EE" w:rsidRPr="007438EE" w:rsidRDefault="007438EE" w:rsidP="0074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8E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438EE">
        <w:rPr>
          <w:rFonts w:ascii="Times New Roman" w:eastAsia="Times New Roman" w:hAnsi="Times New Roman" w:cs="Times New Roman"/>
          <w:sz w:val="24"/>
          <w:szCs w:val="24"/>
        </w:rPr>
        <w:tab/>
        <w:t>Evangelism\Discipleship</w:t>
      </w:r>
    </w:p>
    <w:p w14:paraId="0999F052" w14:textId="77777777" w:rsidR="007438EE" w:rsidRPr="007438EE" w:rsidRDefault="007438EE" w:rsidP="0074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529D1" w14:textId="77777777" w:rsidR="007438EE" w:rsidRPr="007438EE" w:rsidRDefault="007438EE" w:rsidP="0074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8E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438EE">
        <w:rPr>
          <w:rFonts w:ascii="Times New Roman" w:eastAsia="Times New Roman" w:hAnsi="Times New Roman" w:cs="Times New Roman"/>
          <w:sz w:val="24"/>
          <w:szCs w:val="24"/>
        </w:rPr>
        <w:tab/>
        <w:t>Visitation</w:t>
      </w:r>
    </w:p>
    <w:p w14:paraId="68422152" w14:textId="77777777" w:rsidR="007438EE" w:rsidRDefault="007438E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05444B" w14:textId="77777777" w:rsidR="0095649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My greatest personal strengths are:</w:t>
      </w:r>
      <w:r w:rsidR="007F6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_____</w:t>
      </w:r>
    </w:p>
    <w:p w14:paraId="0119D49B" w14:textId="77777777" w:rsidR="007F6557" w:rsidRDefault="007F65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DEC3D" w14:textId="77777777" w:rsidR="007F6557" w:rsidRDefault="007F65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665CC743" w14:textId="77777777" w:rsidR="007F6557" w:rsidRDefault="007F65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553840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05B99BC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259AC3" w14:textId="77777777" w:rsidR="001A5FCE" w:rsidRPr="001A5FCE" w:rsidRDefault="001A5FC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AF0008" w14:textId="77777777" w:rsidR="0095649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My greatest personal weaknesses are:</w:t>
      </w:r>
      <w:r w:rsidR="00082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___</w:t>
      </w:r>
    </w:p>
    <w:p w14:paraId="2AA120E7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80A46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522ED66D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4F9E0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1052F4E6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89CBF5" w14:textId="77777777" w:rsidR="001A5FCE" w:rsidRPr="001A5FCE" w:rsidRDefault="001A5FC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625CE2" w14:textId="77777777" w:rsidR="0095649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How do you maintain your professional skills?</w:t>
      </w:r>
      <w:r w:rsidR="00082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</w:t>
      </w:r>
    </w:p>
    <w:p w14:paraId="56920CA3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BAE72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1600E1A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9C840" w14:textId="77777777" w:rsidR="000824E4" w:rsidRPr="001A5FCE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1B53F9B2" w14:textId="77777777" w:rsidR="001A5FCE" w:rsidRPr="001A5FCE" w:rsidRDefault="001A5FC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9EEF36" w14:textId="77777777" w:rsidR="0095649E" w:rsidRPr="000824E4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A5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 w:type="textWrapping" w:clear="all"/>
      </w:r>
      <w:r w:rsidR="009B2290" w:rsidRPr="00082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D</w:t>
      </w:r>
      <w:r w:rsidR="00082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OCTRINAL </w:t>
      </w:r>
      <w:r w:rsidR="009B2290" w:rsidRPr="00082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B</w:t>
      </w:r>
      <w:r w:rsidR="00082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ELIEFS</w:t>
      </w:r>
      <w:r w:rsidR="009F7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14:paraId="0F4BEABF" w14:textId="77777777" w:rsidR="0095649E" w:rsidRPr="001A5FC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796C3D" w14:textId="77777777" w:rsidR="0095649E" w:rsidRDefault="000A47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orce, R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rriage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B2290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ligibi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rch O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ffic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4E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433A4B9C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73656E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1C070AEC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AD108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C71FCD1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CC0C1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A7B9C5B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2A2CA5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73FF8AC2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B25FF" w14:textId="77777777" w:rsidR="000824E4" w:rsidRDefault="000824E4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686D624E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12CCB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03525" w14:textId="77777777" w:rsidR="0095649E" w:rsidRDefault="000A47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dship S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alva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F62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0103BEA3" w14:textId="77777777" w:rsidR="000A4757" w:rsidRDefault="000A47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51FCD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A91B1DF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619868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0520AE98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D6A468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26E038C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8ADC90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073C5DD4" w14:textId="77777777" w:rsidR="006323FB" w:rsidRDefault="006323FB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E83581" w14:textId="77777777" w:rsidR="006323FB" w:rsidRDefault="006323FB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4596523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9D04C" w14:textId="77777777" w:rsidR="00DC5123" w:rsidRDefault="00DC512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8D29F" w14:textId="77777777" w:rsidR="0095649E" w:rsidRDefault="000A47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le of W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en in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hurch:</w:t>
      </w:r>
      <w:r w:rsidR="006F6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_________</w:t>
      </w:r>
    </w:p>
    <w:p w14:paraId="6B84DD86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334D9F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235B4FD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6D1ACA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71A978CB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BF38B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D0ACF45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BE779D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FFF8AF1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820F47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2D90D476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337927" w14:textId="77777777" w:rsidR="00DC5123" w:rsidRDefault="00DC512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B8F2E" w14:textId="77777777" w:rsidR="00DC5123" w:rsidRDefault="00DC5123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0B287" w14:textId="77777777" w:rsidR="0095649E" w:rsidRDefault="000A47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rch D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iscipline:</w:t>
      </w:r>
      <w:r w:rsidR="006F6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__________________</w:t>
      </w:r>
    </w:p>
    <w:p w14:paraId="7D7D9E36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2B6E29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82DEE24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5AD59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BA81A1B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FE516E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986B7B6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429749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25B2A104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D7D398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02DD5074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642AA2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0C48768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B899B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5A2ADD91" w14:textId="77777777" w:rsidR="006F626C" w:rsidRPr="001A5FCE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2F0D9" w14:textId="77777777" w:rsidR="001A5FCE" w:rsidRPr="001A5FCE" w:rsidRDefault="001A5FC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5E8142" w14:textId="77777777" w:rsidR="0095649E" w:rsidRDefault="000A4757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 D</w:t>
      </w:r>
      <w:r w:rsidR="0095649E"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rinking:</w:t>
      </w:r>
      <w:r w:rsidR="006F6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____________________</w:t>
      </w:r>
    </w:p>
    <w:p w14:paraId="1791A54F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7F8391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3BE73089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3DCFF6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715FE230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532C4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59294F43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290D0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90A3C60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BB0D49" w14:textId="77777777" w:rsidR="006F626C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2AF97E44" w14:textId="77777777" w:rsidR="006F626C" w:rsidRPr="001A5FCE" w:rsidRDefault="006F626C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DBAE3" w14:textId="77777777" w:rsidR="001A5FCE" w:rsidRDefault="001A5FC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77B8B" w14:textId="77777777" w:rsidR="0095649E" w:rsidRPr="001A5FCE" w:rsidRDefault="0095649E" w:rsidP="001A5FCE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FCE">
        <w:rPr>
          <w:rFonts w:ascii="Times New Roman" w:eastAsia="Times New Roman" w:hAnsi="Times New Roman" w:cs="Times New Roman"/>
          <w:color w:val="000000"/>
          <w:sz w:val="24"/>
          <w:szCs w:val="24"/>
        </w:rPr>
        <w:t>Attach your philosophy of ministry: Include your convictions regarding (a) the role of church leaders, (b) discipleship, (c) evangelism, (d) church government, and any other issues you believe are important.</w:t>
      </w:r>
    </w:p>
    <w:p w14:paraId="503B5E9C" w14:textId="77777777" w:rsidR="0095649E" w:rsidRPr="001A5FCE" w:rsidRDefault="0095649E" w:rsidP="001A5F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5649E" w:rsidRPr="001A5FCE" w:rsidSect="00456E2D">
      <w:footerReference w:type="default" r:id="rId11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9AC98" w14:textId="77777777" w:rsidR="009449D3" w:rsidRDefault="009449D3" w:rsidP="006323FB">
      <w:pPr>
        <w:spacing w:after="0" w:line="240" w:lineRule="auto"/>
      </w:pPr>
      <w:r>
        <w:separator/>
      </w:r>
    </w:p>
  </w:endnote>
  <w:endnote w:type="continuationSeparator" w:id="0">
    <w:p w14:paraId="173FC288" w14:textId="77777777" w:rsidR="009449D3" w:rsidRDefault="009449D3" w:rsidP="0063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1644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B77E70" w14:textId="77777777" w:rsidR="006323FB" w:rsidRDefault="006323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95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95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A9448" w14:textId="77777777" w:rsidR="006323FB" w:rsidRDefault="00632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E43ED" w14:textId="77777777" w:rsidR="009449D3" w:rsidRDefault="009449D3" w:rsidP="006323FB">
      <w:pPr>
        <w:spacing w:after="0" w:line="240" w:lineRule="auto"/>
      </w:pPr>
      <w:r>
        <w:separator/>
      </w:r>
    </w:p>
  </w:footnote>
  <w:footnote w:type="continuationSeparator" w:id="0">
    <w:p w14:paraId="7F895988" w14:textId="77777777" w:rsidR="009449D3" w:rsidRDefault="009449D3" w:rsidP="0063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CD6D0C"/>
    <w:multiLevelType w:val="hybridMultilevel"/>
    <w:tmpl w:val="4DEC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49E"/>
    <w:rsid w:val="000824E4"/>
    <w:rsid w:val="000A4757"/>
    <w:rsid w:val="000B0CF1"/>
    <w:rsid w:val="000D7B25"/>
    <w:rsid w:val="001217EE"/>
    <w:rsid w:val="001A5FCE"/>
    <w:rsid w:val="001B0843"/>
    <w:rsid w:val="00207EB8"/>
    <w:rsid w:val="002159ED"/>
    <w:rsid w:val="00291C54"/>
    <w:rsid w:val="00297AAD"/>
    <w:rsid w:val="002D26B6"/>
    <w:rsid w:val="002D6885"/>
    <w:rsid w:val="002E433A"/>
    <w:rsid w:val="00334A47"/>
    <w:rsid w:val="00381A77"/>
    <w:rsid w:val="003C2527"/>
    <w:rsid w:val="00456E2D"/>
    <w:rsid w:val="00492E9A"/>
    <w:rsid w:val="00493F00"/>
    <w:rsid w:val="004A6761"/>
    <w:rsid w:val="004E1B66"/>
    <w:rsid w:val="0056018A"/>
    <w:rsid w:val="005B10D0"/>
    <w:rsid w:val="005F54C0"/>
    <w:rsid w:val="006323FB"/>
    <w:rsid w:val="006639D1"/>
    <w:rsid w:val="006656BC"/>
    <w:rsid w:val="006C1157"/>
    <w:rsid w:val="006E098A"/>
    <w:rsid w:val="006F626C"/>
    <w:rsid w:val="007307CC"/>
    <w:rsid w:val="007438EE"/>
    <w:rsid w:val="007F6557"/>
    <w:rsid w:val="00865457"/>
    <w:rsid w:val="00875E45"/>
    <w:rsid w:val="008D4B25"/>
    <w:rsid w:val="009449D3"/>
    <w:rsid w:val="0095649E"/>
    <w:rsid w:val="009B2290"/>
    <w:rsid w:val="009B6969"/>
    <w:rsid w:val="009C406F"/>
    <w:rsid w:val="009F7F88"/>
    <w:rsid w:val="00A570D0"/>
    <w:rsid w:val="00A6169B"/>
    <w:rsid w:val="00AA437E"/>
    <w:rsid w:val="00AD45C2"/>
    <w:rsid w:val="00AE560A"/>
    <w:rsid w:val="00B600A6"/>
    <w:rsid w:val="00B652E7"/>
    <w:rsid w:val="00BE2E7C"/>
    <w:rsid w:val="00C023CE"/>
    <w:rsid w:val="00C67952"/>
    <w:rsid w:val="00CD0341"/>
    <w:rsid w:val="00CE506C"/>
    <w:rsid w:val="00D10B41"/>
    <w:rsid w:val="00D87C93"/>
    <w:rsid w:val="00DC0EDA"/>
    <w:rsid w:val="00DC5123"/>
    <w:rsid w:val="00E0191B"/>
    <w:rsid w:val="00E35C85"/>
    <w:rsid w:val="00E71EC8"/>
    <w:rsid w:val="00EA7FA2"/>
    <w:rsid w:val="00EB683A"/>
    <w:rsid w:val="00F66276"/>
    <w:rsid w:val="00F9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C2695"/>
  <w15:docId w15:val="{3B8767E3-31E5-4646-9B04-D6FB32FB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652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FCE"/>
    <w:pPr>
      <w:ind w:left="720"/>
      <w:contextualSpacing/>
    </w:pPr>
  </w:style>
  <w:style w:type="paragraph" w:styleId="NoSpacing">
    <w:name w:val="No Spacing"/>
    <w:uiPriority w:val="1"/>
    <w:qFormat/>
    <w:rsid w:val="001A5FCE"/>
    <w:pPr>
      <w:spacing w:after="0" w:line="240" w:lineRule="auto"/>
    </w:pPr>
  </w:style>
  <w:style w:type="table" w:styleId="TableGrid">
    <w:name w:val="Table Grid"/>
    <w:basedOn w:val="TableNormal"/>
    <w:uiPriority w:val="39"/>
    <w:rsid w:val="002D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3FB"/>
  </w:style>
  <w:style w:type="paragraph" w:styleId="Footer">
    <w:name w:val="footer"/>
    <w:basedOn w:val="Normal"/>
    <w:link w:val="FooterChar"/>
    <w:uiPriority w:val="99"/>
    <w:unhideWhenUsed/>
    <w:rsid w:val="0063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us@roseofsharonbchur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C418-D8AD-4A36-BE22-20B1A338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ie Price Sr</dc:creator>
  <cp:lastModifiedBy>williams3545@bellsouth.net</cp:lastModifiedBy>
  <cp:revision>3</cp:revision>
  <cp:lastPrinted>2020-08-24T17:32:00Z</cp:lastPrinted>
  <dcterms:created xsi:type="dcterms:W3CDTF">2020-08-24T17:41:00Z</dcterms:created>
  <dcterms:modified xsi:type="dcterms:W3CDTF">2020-08-27T02:28:00Z</dcterms:modified>
</cp:coreProperties>
</file>